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1782C" w14:textId="77777777" w:rsidR="00DC4490" w:rsidRDefault="00DC4490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B6246C" w14:textId="40254DD2" w:rsidR="00DC4490" w:rsidRDefault="00DC4490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274C53" w14:textId="77777777" w:rsidR="00BF0D80" w:rsidRDefault="00BF0D80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6C1B95" w14:textId="77777777" w:rsidR="00DC4490" w:rsidRDefault="00DC4490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A84F515" w14:textId="442F8B58" w:rsidR="00DC4490" w:rsidRPr="00990C21" w:rsidRDefault="00DC4490" w:rsidP="00782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</w:p>
    <w:p w14:paraId="055E3931" w14:textId="77777777" w:rsidR="00990C21" w:rsidRPr="00782916" w:rsidRDefault="00990C21" w:rsidP="00DC4490">
      <w:pPr>
        <w:pStyle w:val="NoSpacing"/>
        <w:ind w:right="12"/>
        <w:jc w:val="center"/>
        <w:rPr>
          <w:rFonts w:ascii="Times New Roman" w:hAnsi="Times New Roman"/>
          <w:bCs/>
          <w:sz w:val="28"/>
          <w:szCs w:val="2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8"/>
        <w:gridCol w:w="5493"/>
      </w:tblGrid>
      <w:tr w:rsidR="00B87C26" w:rsidRPr="007B737D" w14:paraId="1AC5A55F" w14:textId="77777777" w:rsidTr="00A33A7E">
        <w:tc>
          <w:tcPr>
            <w:tcW w:w="3652" w:type="dxa"/>
            <w:hideMark/>
          </w:tcPr>
          <w:p w14:paraId="1E708303" w14:textId="77777777" w:rsidR="00B87C26" w:rsidRPr="007B737D" w:rsidRDefault="00B87C26" w:rsidP="00A33A7E">
            <w:pPr>
              <w:pStyle w:val="Header"/>
              <w:tabs>
                <w:tab w:val="left" w:pos="2520"/>
              </w:tabs>
              <w:rPr>
                <w:rFonts w:ascii="Times New Roman" w:hAnsi="Times New Roman"/>
                <w:sz w:val="24"/>
                <w:szCs w:val="24"/>
              </w:rPr>
            </w:pPr>
            <w:r w:rsidRPr="007B737D">
              <w:rPr>
                <w:rFonts w:ascii="Times New Roman" w:hAnsi="Times New Roman"/>
                <w:sz w:val="24"/>
                <w:szCs w:val="24"/>
              </w:rPr>
              <w:t>Datums skatāms laika zīmogā</w:t>
            </w:r>
          </w:p>
        </w:tc>
        <w:tc>
          <w:tcPr>
            <w:tcW w:w="5629" w:type="dxa"/>
            <w:hideMark/>
          </w:tcPr>
          <w:p w14:paraId="5D5ED95D" w14:textId="378AC358" w:rsidR="00B87C26" w:rsidRPr="007B737D" w:rsidRDefault="00B87C26" w:rsidP="00A33A7E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606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TA-309</w:t>
            </w:r>
          </w:p>
        </w:tc>
      </w:tr>
      <w:tr w:rsidR="00B87C26" w:rsidRPr="007B737D" w14:paraId="26AA86FA" w14:textId="77777777" w:rsidTr="00A33A7E">
        <w:tc>
          <w:tcPr>
            <w:tcW w:w="3652" w:type="dxa"/>
            <w:hideMark/>
          </w:tcPr>
          <w:p w14:paraId="2B65E629" w14:textId="1192B8E5" w:rsidR="00B87C26" w:rsidRPr="007B737D" w:rsidRDefault="00B87C26" w:rsidP="00A33A7E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/>
                <w:sz w:val="28"/>
                <w:szCs w:val="28"/>
              </w:rPr>
              <w:t>09.02.2021.</w:t>
            </w:r>
          </w:p>
        </w:tc>
        <w:tc>
          <w:tcPr>
            <w:tcW w:w="5629" w:type="dxa"/>
            <w:hideMark/>
          </w:tcPr>
          <w:p w14:paraId="7F3B72A8" w14:textId="34D62013" w:rsidR="00B87C26" w:rsidRPr="007B737D" w:rsidRDefault="00B87C26" w:rsidP="00A33A7E">
            <w:pPr>
              <w:pStyle w:val="Header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</w:rPr>
            </w:pPr>
            <w:r w:rsidRPr="007B737D">
              <w:rPr>
                <w:rFonts w:ascii="Times New Roman" w:hAnsi="Times New Roman"/>
                <w:sz w:val="28"/>
                <w:szCs w:val="28"/>
              </w:rPr>
              <w:t>Nr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910567">
              <w:rPr>
                <w:rFonts w:ascii="Times New Roman" w:eastAsia="Calibri" w:hAnsi="Times New Roman" w:cs="Times New Roman"/>
                <w:sz w:val="28"/>
                <w:szCs w:val="28"/>
              </w:rPr>
              <w:t>622.9/17-3-13/21</w:t>
            </w:r>
          </w:p>
        </w:tc>
      </w:tr>
    </w:tbl>
    <w:p w14:paraId="0BBBD10E" w14:textId="77777777" w:rsidR="00433E34" w:rsidRPr="00910567" w:rsidRDefault="00433E34" w:rsidP="00121519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07CF78" w14:textId="77777777" w:rsidR="00B87C26" w:rsidRDefault="00F56AB9" w:rsidP="00121519">
      <w:pPr>
        <w:tabs>
          <w:tab w:val="left" w:pos="552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87C26">
        <w:rPr>
          <w:rFonts w:ascii="Times New Roman" w:hAnsi="Times New Roman" w:cs="Times New Roman"/>
          <w:bCs/>
          <w:sz w:val="28"/>
          <w:szCs w:val="28"/>
        </w:rPr>
        <w:t xml:space="preserve">Saeimas </w:t>
      </w:r>
      <w:r w:rsidR="00D844DF" w:rsidRPr="00B87C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lgtspējīgas</w:t>
      </w:r>
    </w:p>
    <w:p w14:paraId="14E1D129" w14:textId="4EF56A9C" w:rsidR="00F56AB9" w:rsidRPr="00B87C26" w:rsidRDefault="00D844DF" w:rsidP="00121519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7C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attīstības </w:t>
      </w:r>
      <w:r w:rsidR="00121519" w:rsidRPr="00B87C26">
        <w:rPr>
          <w:rFonts w:ascii="Times New Roman" w:hAnsi="Times New Roman" w:cs="Times New Roman"/>
          <w:bCs/>
          <w:sz w:val="28"/>
          <w:szCs w:val="28"/>
        </w:rPr>
        <w:t>komisijai</w:t>
      </w:r>
    </w:p>
    <w:p w14:paraId="41AD1546" w14:textId="77777777" w:rsidR="00910567" w:rsidRPr="00910567" w:rsidRDefault="00910567" w:rsidP="00121519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B3924D" w14:textId="77777777" w:rsidR="00B87C26" w:rsidRDefault="00205539" w:rsidP="009105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C26">
        <w:rPr>
          <w:rFonts w:ascii="Times New Roman" w:hAnsi="Times New Roman" w:cs="Times New Roman"/>
          <w:iCs/>
          <w:sz w:val="28"/>
          <w:szCs w:val="28"/>
        </w:rPr>
        <w:t>Par datu pārvaldības</w:t>
      </w:r>
    </w:p>
    <w:p w14:paraId="549E7160" w14:textId="1303D29D" w:rsidR="00990C21" w:rsidRPr="00B87C26" w:rsidRDefault="00205539" w:rsidP="0091056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7C26">
        <w:rPr>
          <w:rFonts w:ascii="Times New Roman" w:hAnsi="Times New Roman" w:cs="Times New Roman"/>
          <w:iCs/>
          <w:sz w:val="28"/>
          <w:szCs w:val="28"/>
        </w:rPr>
        <w:t>un pieejamības politiku</w:t>
      </w:r>
      <w:r w:rsidRPr="00B87C26" w:rsidDel="0020553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6C703B0" w14:textId="77777777" w:rsidR="00910567" w:rsidRPr="00910567" w:rsidRDefault="00910567" w:rsidP="00A9560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C1C42A1" w14:textId="3F853DA1" w:rsidR="00D844DF" w:rsidRPr="00910567" w:rsidRDefault="00990C21" w:rsidP="00DC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67">
        <w:rPr>
          <w:rFonts w:ascii="Times New Roman" w:hAnsi="Times New Roman" w:cs="Times New Roman"/>
          <w:sz w:val="28"/>
          <w:szCs w:val="28"/>
        </w:rPr>
        <w:t xml:space="preserve">Ministru kabinets ir iepazinies ar Saeimas </w:t>
      </w:r>
      <w:r w:rsidR="00D844DF" w:rsidRPr="009105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lgtspējīgas attīstības komisijas</w:t>
      </w:r>
      <w:r w:rsidR="00222F15" w:rsidRPr="009105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turpmāk – </w:t>
      </w:r>
      <w:r w:rsidR="00B87C2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k</w:t>
      </w:r>
      <w:r w:rsidR="00222F15" w:rsidRPr="009105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omisija)</w:t>
      </w:r>
      <w:r w:rsidR="00D844DF" w:rsidRPr="00910567" w:rsidDel="00D844DF">
        <w:rPr>
          <w:rFonts w:ascii="Times New Roman" w:hAnsi="Times New Roman" w:cs="Times New Roman"/>
          <w:sz w:val="28"/>
          <w:szCs w:val="28"/>
        </w:rPr>
        <w:t xml:space="preserve"> </w:t>
      </w:r>
      <w:r w:rsidR="00401CD0" w:rsidRPr="00910567">
        <w:rPr>
          <w:rFonts w:ascii="Times New Roman" w:hAnsi="Times New Roman" w:cs="Times New Roman"/>
          <w:sz w:val="28"/>
          <w:szCs w:val="28"/>
        </w:rPr>
        <w:t>202</w:t>
      </w:r>
      <w:r w:rsidR="00D844DF" w:rsidRPr="00910567">
        <w:rPr>
          <w:rFonts w:ascii="Times New Roman" w:hAnsi="Times New Roman" w:cs="Times New Roman"/>
          <w:sz w:val="28"/>
          <w:szCs w:val="28"/>
        </w:rPr>
        <w:t>1</w:t>
      </w:r>
      <w:r w:rsidR="00401CD0" w:rsidRPr="00910567">
        <w:rPr>
          <w:rFonts w:ascii="Times New Roman" w:hAnsi="Times New Roman" w:cs="Times New Roman"/>
          <w:sz w:val="28"/>
          <w:szCs w:val="28"/>
        </w:rPr>
        <w:t>.</w:t>
      </w:r>
      <w:r w:rsidR="00121519" w:rsidRPr="00910567">
        <w:rPr>
          <w:rFonts w:ascii="Times New Roman" w:hAnsi="Times New Roman" w:cs="Times New Roman"/>
          <w:sz w:val="28"/>
          <w:szCs w:val="28"/>
        </w:rPr>
        <w:t> </w:t>
      </w:r>
      <w:r w:rsidR="00401CD0" w:rsidRPr="00910567">
        <w:rPr>
          <w:rFonts w:ascii="Times New Roman" w:hAnsi="Times New Roman" w:cs="Times New Roman"/>
          <w:sz w:val="28"/>
          <w:szCs w:val="28"/>
        </w:rPr>
        <w:t xml:space="preserve">gada </w:t>
      </w:r>
      <w:r w:rsidR="00D844DF" w:rsidRPr="00910567">
        <w:rPr>
          <w:rFonts w:ascii="Times New Roman" w:hAnsi="Times New Roman" w:cs="Times New Roman"/>
          <w:sz w:val="28"/>
          <w:szCs w:val="28"/>
        </w:rPr>
        <w:t>9.</w:t>
      </w:r>
      <w:r w:rsidR="00DC4490">
        <w:rPr>
          <w:rFonts w:ascii="Times New Roman" w:hAnsi="Times New Roman" w:cs="Times New Roman"/>
          <w:sz w:val="28"/>
          <w:szCs w:val="28"/>
        </w:rPr>
        <w:t xml:space="preserve"> </w:t>
      </w:r>
      <w:r w:rsidR="00D844DF" w:rsidRPr="00910567">
        <w:rPr>
          <w:rFonts w:ascii="Times New Roman" w:hAnsi="Times New Roman" w:cs="Times New Roman"/>
          <w:sz w:val="28"/>
          <w:szCs w:val="28"/>
        </w:rPr>
        <w:t>februāra</w:t>
      </w:r>
      <w:r w:rsidR="00401CD0" w:rsidRPr="00910567">
        <w:rPr>
          <w:rFonts w:ascii="Times New Roman" w:hAnsi="Times New Roman" w:cs="Times New Roman"/>
          <w:sz w:val="28"/>
          <w:szCs w:val="28"/>
        </w:rPr>
        <w:t xml:space="preserve"> vēstul</w:t>
      </w:r>
      <w:r w:rsidR="00905EDA" w:rsidRPr="00910567">
        <w:rPr>
          <w:rFonts w:ascii="Times New Roman" w:hAnsi="Times New Roman" w:cs="Times New Roman"/>
          <w:sz w:val="28"/>
          <w:szCs w:val="28"/>
        </w:rPr>
        <w:t>i</w:t>
      </w:r>
      <w:r w:rsidR="00401CD0" w:rsidRPr="00910567">
        <w:rPr>
          <w:rFonts w:ascii="Times New Roman" w:hAnsi="Times New Roman" w:cs="Times New Roman"/>
          <w:sz w:val="28"/>
          <w:szCs w:val="28"/>
        </w:rPr>
        <w:t xml:space="preserve"> </w:t>
      </w:r>
      <w:r w:rsidR="00D844DF" w:rsidRPr="00910567">
        <w:rPr>
          <w:rFonts w:ascii="Times New Roman" w:eastAsia="Calibri" w:hAnsi="Times New Roman" w:cs="Times New Roman"/>
          <w:sz w:val="28"/>
          <w:szCs w:val="28"/>
        </w:rPr>
        <w:t>Nr. 622.9/17-3-13/21</w:t>
      </w:r>
      <w:r w:rsidR="00D844DF" w:rsidRPr="00910567">
        <w:rPr>
          <w:rFonts w:ascii="Times New Roman" w:hAnsi="Times New Roman" w:cs="Times New Roman"/>
          <w:sz w:val="28"/>
          <w:szCs w:val="28"/>
        </w:rPr>
        <w:t xml:space="preserve"> par datu pārvaldības un pieejamības politiku</w:t>
      </w:r>
      <w:r w:rsidR="00D15AC1">
        <w:rPr>
          <w:rFonts w:ascii="Times New Roman" w:hAnsi="Times New Roman" w:cs="Times New Roman"/>
          <w:sz w:val="28"/>
          <w:szCs w:val="28"/>
        </w:rPr>
        <w:t xml:space="preserve"> </w:t>
      </w:r>
      <w:r w:rsidR="00D15AC1" w:rsidRPr="00910567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B87C26">
        <w:rPr>
          <w:rFonts w:ascii="Times New Roman" w:hAnsi="Times New Roman" w:cs="Times New Roman"/>
          <w:sz w:val="28"/>
          <w:szCs w:val="28"/>
        </w:rPr>
        <w:t>v</w:t>
      </w:r>
      <w:r w:rsidR="00D15AC1" w:rsidRPr="00910567">
        <w:rPr>
          <w:rFonts w:ascii="Times New Roman" w:hAnsi="Times New Roman" w:cs="Times New Roman"/>
          <w:sz w:val="28"/>
          <w:szCs w:val="28"/>
        </w:rPr>
        <w:t>ēstule)</w:t>
      </w:r>
      <w:r w:rsidR="00D844DF" w:rsidRPr="00910567">
        <w:rPr>
          <w:rFonts w:ascii="Times New Roman" w:hAnsi="Times New Roman" w:cs="Times New Roman"/>
          <w:sz w:val="28"/>
          <w:szCs w:val="28"/>
        </w:rPr>
        <w:t xml:space="preserve"> un sniedz </w:t>
      </w:r>
      <w:r w:rsidR="00DA019E">
        <w:rPr>
          <w:rFonts w:ascii="Times New Roman" w:hAnsi="Times New Roman" w:cs="Times New Roman"/>
          <w:sz w:val="28"/>
          <w:szCs w:val="28"/>
        </w:rPr>
        <w:t>šādu</w:t>
      </w:r>
      <w:r w:rsidR="00DA019E" w:rsidRPr="00910567">
        <w:rPr>
          <w:rFonts w:ascii="Times New Roman" w:hAnsi="Times New Roman" w:cs="Times New Roman"/>
          <w:sz w:val="28"/>
          <w:szCs w:val="28"/>
        </w:rPr>
        <w:t xml:space="preserve"> </w:t>
      </w:r>
      <w:r w:rsidR="00D844DF" w:rsidRPr="00910567">
        <w:rPr>
          <w:rFonts w:ascii="Times New Roman" w:hAnsi="Times New Roman" w:cs="Times New Roman"/>
          <w:sz w:val="28"/>
          <w:szCs w:val="28"/>
        </w:rPr>
        <w:t>informāciju.</w:t>
      </w:r>
    </w:p>
    <w:p w14:paraId="770F4C87" w14:textId="006F722E" w:rsidR="00B70ADA" w:rsidRPr="00910567" w:rsidRDefault="00205539" w:rsidP="00DC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i</w:t>
      </w:r>
      <w:r w:rsidR="00D844DF" w:rsidRPr="00910567">
        <w:rPr>
          <w:rFonts w:ascii="Times New Roman" w:hAnsi="Times New Roman" w:cs="Times New Roman"/>
          <w:sz w:val="28"/>
          <w:szCs w:val="28"/>
        </w:rPr>
        <w:t xml:space="preserve"> </w:t>
      </w:r>
      <w:r w:rsidR="00057591">
        <w:rPr>
          <w:rFonts w:ascii="Times New Roman" w:hAnsi="Times New Roman" w:cs="Times New Roman"/>
          <w:sz w:val="28"/>
          <w:szCs w:val="28"/>
        </w:rPr>
        <w:t>izpildītu</w:t>
      </w:r>
      <w:r w:rsidR="00222F15" w:rsidRPr="00910567">
        <w:rPr>
          <w:rFonts w:ascii="Times New Roman" w:hAnsi="Times New Roman" w:cs="Times New Roman"/>
          <w:sz w:val="28"/>
          <w:szCs w:val="28"/>
        </w:rPr>
        <w:t xml:space="preserve"> </w:t>
      </w:r>
      <w:r w:rsidR="00B87C26">
        <w:rPr>
          <w:rFonts w:ascii="Times New Roman" w:hAnsi="Times New Roman" w:cs="Times New Roman"/>
          <w:sz w:val="28"/>
          <w:szCs w:val="28"/>
        </w:rPr>
        <w:t>v</w:t>
      </w:r>
      <w:r w:rsidR="00222F15" w:rsidRPr="00910567">
        <w:rPr>
          <w:rFonts w:ascii="Times New Roman" w:hAnsi="Times New Roman" w:cs="Times New Roman"/>
          <w:sz w:val="28"/>
          <w:szCs w:val="28"/>
        </w:rPr>
        <w:t>ēstulē izteikto lūgumu</w:t>
      </w:r>
      <w:r w:rsidR="00B70ADA" w:rsidRPr="00910567">
        <w:rPr>
          <w:rFonts w:ascii="Times New Roman" w:hAnsi="Times New Roman" w:cs="Times New Roman"/>
          <w:sz w:val="28"/>
          <w:szCs w:val="28"/>
        </w:rPr>
        <w:t xml:space="preserve"> </w:t>
      </w:r>
      <w:r w:rsidR="00D844DF" w:rsidRPr="00910567">
        <w:rPr>
          <w:rFonts w:ascii="Times New Roman" w:hAnsi="Times New Roman" w:cs="Times New Roman"/>
          <w:sz w:val="28"/>
          <w:szCs w:val="28"/>
        </w:rPr>
        <w:t>izvirzīt ambiciozākus mērķus datu pārvaldības un koplietošanas jomā, nekā tos šobrīd paredz sagatavotās Digitālās transformācijas pamatnostādnes 2021.–2027.</w:t>
      </w:r>
      <w:r w:rsidR="00490183">
        <w:rPr>
          <w:rFonts w:ascii="Times New Roman" w:hAnsi="Times New Roman" w:cs="Times New Roman"/>
          <w:sz w:val="28"/>
          <w:szCs w:val="28"/>
        </w:rPr>
        <w:t> </w:t>
      </w:r>
      <w:r w:rsidR="00D844DF" w:rsidRPr="00910567">
        <w:rPr>
          <w:rFonts w:ascii="Times New Roman" w:hAnsi="Times New Roman" w:cs="Times New Roman"/>
          <w:sz w:val="28"/>
          <w:szCs w:val="28"/>
        </w:rPr>
        <w:t>gadam</w:t>
      </w:r>
      <w:r w:rsidR="00B70ADA" w:rsidRPr="009105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inistru kabinets:</w:t>
      </w:r>
    </w:p>
    <w:p w14:paraId="0163BD49" w14:textId="757261F8" w:rsidR="001A1B5A" w:rsidRPr="00910567" w:rsidRDefault="001A1B5A" w:rsidP="00DC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67">
        <w:rPr>
          <w:rFonts w:ascii="Times New Roman" w:hAnsi="Times New Roman" w:cs="Times New Roman"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567">
        <w:rPr>
          <w:rFonts w:ascii="Times New Roman" w:hAnsi="Times New Roman" w:cs="Times New Roman"/>
          <w:sz w:val="28"/>
          <w:szCs w:val="28"/>
        </w:rPr>
        <w:t xml:space="preserve">izvērtēs </w:t>
      </w:r>
      <w:proofErr w:type="spellStart"/>
      <w:r w:rsidRPr="00910567">
        <w:rPr>
          <w:rFonts w:ascii="Times New Roman" w:hAnsi="Times New Roman" w:cs="Times New Roman"/>
          <w:sz w:val="28"/>
          <w:szCs w:val="28"/>
        </w:rPr>
        <w:t>problēmjautājumus</w:t>
      </w:r>
      <w:proofErr w:type="spellEnd"/>
      <w:r w:rsidRPr="00910567">
        <w:rPr>
          <w:rFonts w:ascii="Times New Roman" w:hAnsi="Times New Roman" w:cs="Times New Roman"/>
          <w:sz w:val="28"/>
          <w:szCs w:val="28"/>
        </w:rPr>
        <w:t>, kas saistīti ar tiesisko ietvaru valsts pārvaldes datu koplietošanas nodrošināšana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567">
        <w:rPr>
          <w:rFonts w:ascii="Times New Roman" w:hAnsi="Times New Roman" w:cs="Times New Roman"/>
          <w:sz w:val="28"/>
          <w:szCs w:val="28"/>
        </w:rPr>
        <w:t xml:space="preserve"> un nepieciešamības gadījumā </w:t>
      </w:r>
      <w:r>
        <w:rPr>
          <w:rFonts w:ascii="Times New Roman" w:hAnsi="Times New Roman" w:cs="Times New Roman"/>
          <w:sz w:val="28"/>
          <w:szCs w:val="28"/>
        </w:rPr>
        <w:t xml:space="preserve">sešu </w:t>
      </w:r>
      <w:r w:rsidRPr="00910567">
        <w:rPr>
          <w:rFonts w:ascii="Times New Roman" w:hAnsi="Times New Roman" w:cs="Times New Roman"/>
          <w:sz w:val="28"/>
          <w:szCs w:val="28"/>
        </w:rPr>
        <w:t xml:space="preserve">mēnešu laikā </w:t>
      </w:r>
      <w:r w:rsidR="00BF0D80" w:rsidRPr="00BF0D80">
        <w:rPr>
          <w:rFonts w:ascii="Times New Roman" w:hAnsi="Times New Roman" w:cs="Times New Roman"/>
          <w:sz w:val="28"/>
          <w:szCs w:val="28"/>
        </w:rPr>
        <w:t xml:space="preserve">sagatavos un izskatīs </w:t>
      </w:r>
      <w:r w:rsidRPr="00910567">
        <w:rPr>
          <w:rFonts w:ascii="Times New Roman" w:hAnsi="Times New Roman" w:cs="Times New Roman"/>
          <w:sz w:val="28"/>
          <w:szCs w:val="28"/>
        </w:rPr>
        <w:t>priekšlikumus minētā</w:t>
      </w:r>
      <w:r>
        <w:rPr>
          <w:rFonts w:ascii="Times New Roman" w:hAnsi="Times New Roman" w:cs="Times New Roman"/>
          <w:sz w:val="28"/>
          <w:szCs w:val="28"/>
        </w:rPr>
        <w:t xml:space="preserve"> tiesiskā ietvara pilnveidošanai;</w:t>
      </w:r>
    </w:p>
    <w:p w14:paraId="6A615A55" w14:textId="2F960C81" w:rsidR="001A1B5A" w:rsidRDefault="001A1B5A" w:rsidP="00DC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567">
        <w:rPr>
          <w:rFonts w:ascii="Times New Roman" w:hAnsi="Times New Roman" w:cs="Times New Roman"/>
          <w:sz w:val="28"/>
          <w:szCs w:val="28"/>
        </w:rPr>
        <w:t>b)</w:t>
      </w:r>
      <w:r w:rsidR="002F7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na</w:t>
      </w:r>
      <w:r w:rsidRPr="00910567">
        <w:rPr>
          <w:rFonts w:ascii="Times New Roman" w:hAnsi="Times New Roman" w:cs="Times New Roman"/>
          <w:sz w:val="28"/>
          <w:szCs w:val="28"/>
        </w:rPr>
        <w:t xml:space="preserve"> gada laikā iesniegs Saeimā</w:t>
      </w:r>
      <w:r w:rsidR="001259B2">
        <w:rPr>
          <w:rFonts w:ascii="Times New Roman" w:hAnsi="Times New Roman" w:cs="Times New Roman"/>
          <w:sz w:val="28"/>
          <w:szCs w:val="28"/>
        </w:rPr>
        <w:t xml:space="preserve"> </w:t>
      </w:r>
      <w:r w:rsidR="002F730B">
        <w:rPr>
          <w:rFonts w:ascii="Times New Roman" w:hAnsi="Times New Roman" w:cs="Times New Roman"/>
          <w:sz w:val="28"/>
          <w:szCs w:val="28"/>
        </w:rPr>
        <w:t xml:space="preserve">attiecīgus </w:t>
      </w:r>
      <w:r w:rsidR="001259B2" w:rsidRPr="00910567">
        <w:rPr>
          <w:rFonts w:ascii="Times New Roman" w:hAnsi="Times New Roman" w:cs="Times New Roman"/>
          <w:sz w:val="28"/>
          <w:szCs w:val="28"/>
        </w:rPr>
        <w:t>likumprojekt</w:t>
      </w:r>
      <w:r w:rsidR="001259B2">
        <w:rPr>
          <w:rFonts w:ascii="Times New Roman" w:hAnsi="Times New Roman" w:cs="Times New Roman"/>
          <w:sz w:val="28"/>
          <w:szCs w:val="28"/>
        </w:rPr>
        <w:t>u</w:t>
      </w:r>
      <w:r w:rsidR="002F730B">
        <w:rPr>
          <w:rFonts w:ascii="Times New Roman" w:hAnsi="Times New Roman" w:cs="Times New Roman"/>
          <w:sz w:val="28"/>
          <w:szCs w:val="28"/>
        </w:rPr>
        <w:t>s,</w:t>
      </w:r>
      <w:r w:rsidR="002F730B" w:rsidRPr="002F730B">
        <w:rPr>
          <w:rFonts w:ascii="Times New Roman" w:hAnsi="Times New Roman" w:cs="Times New Roman"/>
          <w:sz w:val="28"/>
          <w:szCs w:val="28"/>
        </w:rPr>
        <w:t xml:space="preserve"> </w:t>
      </w:r>
      <w:r w:rsidR="002F730B">
        <w:rPr>
          <w:rFonts w:ascii="Times New Roman" w:hAnsi="Times New Roman" w:cs="Times New Roman"/>
          <w:sz w:val="28"/>
          <w:szCs w:val="28"/>
        </w:rPr>
        <w:t xml:space="preserve">ja </w:t>
      </w:r>
      <w:r w:rsidR="002F730B" w:rsidRPr="00910567">
        <w:rPr>
          <w:rFonts w:ascii="Times New Roman" w:hAnsi="Times New Roman" w:cs="Times New Roman"/>
          <w:sz w:val="28"/>
          <w:szCs w:val="28"/>
        </w:rPr>
        <w:t xml:space="preserve">valsts pārvaldes datu koplietošanas nodrošināšanai </w:t>
      </w:r>
      <w:r w:rsidR="002F730B">
        <w:rPr>
          <w:rFonts w:ascii="Times New Roman" w:hAnsi="Times New Roman" w:cs="Times New Roman"/>
          <w:sz w:val="28"/>
          <w:szCs w:val="28"/>
        </w:rPr>
        <w:t xml:space="preserve">būs </w:t>
      </w:r>
      <w:r w:rsidR="002F730B" w:rsidRPr="00910567">
        <w:rPr>
          <w:rFonts w:ascii="Times New Roman" w:hAnsi="Times New Roman" w:cs="Times New Roman"/>
          <w:sz w:val="28"/>
          <w:szCs w:val="28"/>
        </w:rPr>
        <w:t>nepieciešam</w:t>
      </w:r>
      <w:r w:rsidR="002F730B">
        <w:rPr>
          <w:rFonts w:ascii="Times New Roman" w:hAnsi="Times New Roman" w:cs="Times New Roman"/>
          <w:sz w:val="28"/>
          <w:szCs w:val="28"/>
        </w:rPr>
        <w:t>s</w:t>
      </w:r>
      <w:r w:rsidR="002F730B" w:rsidRPr="00910567">
        <w:rPr>
          <w:rFonts w:ascii="Times New Roman" w:hAnsi="Times New Roman" w:cs="Times New Roman"/>
          <w:sz w:val="28"/>
          <w:szCs w:val="28"/>
        </w:rPr>
        <w:t xml:space="preserve"> </w:t>
      </w:r>
      <w:r w:rsidR="002F730B">
        <w:rPr>
          <w:rFonts w:ascii="Times New Roman" w:hAnsi="Times New Roman" w:cs="Times New Roman"/>
          <w:sz w:val="28"/>
          <w:szCs w:val="28"/>
        </w:rPr>
        <w:t xml:space="preserve">papildu </w:t>
      </w:r>
      <w:r w:rsidR="002F730B" w:rsidRPr="00910567">
        <w:rPr>
          <w:rFonts w:ascii="Times New Roman" w:hAnsi="Times New Roman" w:cs="Times New Roman"/>
          <w:sz w:val="28"/>
          <w:szCs w:val="28"/>
        </w:rPr>
        <w:t>normatīv</w:t>
      </w:r>
      <w:r w:rsidR="002F730B">
        <w:rPr>
          <w:rFonts w:ascii="Times New Roman" w:hAnsi="Times New Roman" w:cs="Times New Roman"/>
          <w:sz w:val="28"/>
          <w:szCs w:val="28"/>
        </w:rPr>
        <w:t>ais</w:t>
      </w:r>
      <w:r w:rsidR="002F730B" w:rsidRPr="00910567">
        <w:rPr>
          <w:rFonts w:ascii="Times New Roman" w:hAnsi="Times New Roman" w:cs="Times New Roman"/>
          <w:sz w:val="28"/>
          <w:szCs w:val="28"/>
        </w:rPr>
        <w:t xml:space="preserve"> regulējum</w:t>
      </w:r>
      <w:r w:rsidR="002F730B">
        <w:rPr>
          <w:rFonts w:ascii="Times New Roman" w:hAnsi="Times New Roman" w:cs="Times New Roman"/>
          <w:sz w:val="28"/>
          <w:szCs w:val="28"/>
        </w:rPr>
        <w:t>s;</w:t>
      </w:r>
    </w:p>
    <w:p w14:paraId="33D34D4A" w14:textId="74A5AF8A" w:rsidR="001A1B5A" w:rsidRPr="001A1B5A" w:rsidRDefault="001A1B5A" w:rsidP="00DC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5A">
        <w:rPr>
          <w:rFonts w:ascii="Times New Roman" w:hAnsi="Times New Roman" w:cs="Times New Roman"/>
          <w:sz w:val="28"/>
          <w:szCs w:val="28"/>
        </w:rPr>
        <w:t xml:space="preserve">c) izvērtēs Vides aizsardzības </w:t>
      </w:r>
      <w:r w:rsidR="00490183" w:rsidRPr="001A1B5A">
        <w:rPr>
          <w:rFonts w:ascii="Times New Roman" w:hAnsi="Times New Roman" w:cs="Times New Roman"/>
          <w:sz w:val="28"/>
          <w:szCs w:val="28"/>
        </w:rPr>
        <w:t xml:space="preserve">un </w:t>
      </w:r>
      <w:r w:rsidRPr="001A1B5A">
        <w:rPr>
          <w:rFonts w:ascii="Times New Roman" w:hAnsi="Times New Roman" w:cs="Times New Roman"/>
          <w:sz w:val="28"/>
          <w:szCs w:val="28"/>
        </w:rPr>
        <w:t>reģionālās attīstības ministrijas iespējas veicināt un stiprināt koordināciju un uzraudzību valsts informācijas sistēmu</w:t>
      </w:r>
      <w:r w:rsidR="002A1674">
        <w:rPr>
          <w:rFonts w:ascii="Times New Roman" w:hAnsi="Times New Roman" w:cs="Times New Roman"/>
          <w:sz w:val="28"/>
          <w:szCs w:val="28"/>
        </w:rPr>
        <w:t xml:space="preserve">, </w:t>
      </w:r>
      <w:r w:rsidRPr="001A1B5A">
        <w:rPr>
          <w:rFonts w:ascii="Times New Roman" w:hAnsi="Times New Roman" w:cs="Times New Roman"/>
          <w:sz w:val="28"/>
          <w:szCs w:val="28"/>
        </w:rPr>
        <w:t>koplietošanas platformu un datu pārvaldības attīstības nodrošināšanai, paredzot šīs jomas pastāvīgai attīstībai nepieciešamos finanšu līdzekļus gan Eiropas Savienības fondu finansējuma, gan valsts budžeta ietvaros.</w:t>
      </w:r>
    </w:p>
    <w:p w14:paraId="4C48F017" w14:textId="246B4409" w:rsidR="001A1B5A" w:rsidRPr="001A1B5A" w:rsidRDefault="001A1B5A" w:rsidP="00DC4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5A">
        <w:rPr>
          <w:rFonts w:ascii="Times New Roman" w:hAnsi="Times New Roman" w:cs="Times New Roman"/>
          <w:sz w:val="28"/>
          <w:szCs w:val="28"/>
        </w:rPr>
        <w:t>Vienlaikus Ministru kabinets lūgs Vides aizsardzības un reģionālās attīstības ministriju apzināt iespējas</w:t>
      </w:r>
      <w:r w:rsidR="002F730B">
        <w:rPr>
          <w:rFonts w:ascii="Times New Roman" w:hAnsi="Times New Roman" w:cs="Times New Roman"/>
          <w:sz w:val="28"/>
          <w:szCs w:val="28"/>
        </w:rPr>
        <w:t xml:space="preserve"> un</w:t>
      </w:r>
      <w:r w:rsidRPr="001A1B5A">
        <w:rPr>
          <w:rFonts w:ascii="Times New Roman" w:hAnsi="Times New Roman" w:cs="Times New Roman"/>
          <w:sz w:val="28"/>
          <w:szCs w:val="28"/>
        </w:rPr>
        <w:t xml:space="preserve"> iesniegt </w:t>
      </w:r>
      <w:r w:rsidR="002F730B">
        <w:rPr>
          <w:rFonts w:ascii="Times New Roman" w:hAnsi="Times New Roman" w:cs="Times New Roman"/>
          <w:sz w:val="28"/>
          <w:szCs w:val="28"/>
        </w:rPr>
        <w:t>k</w:t>
      </w:r>
      <w:r w:rsidRPr="001A1B5A">
        <w:rPr>
          <w:rFonts w:ascii="Times New Roman" w:hAnsi="Times New Roman" w:cs="Times New Roman"/>
          <w:sz w:val="28"/>
          <w:szCs w:val="28"/>
        </w:rPr>
        <w:t>omisijā rīcības plānu pasākumiem, lai trīs gadu laikā vismaz 50</w:t>
      </w:r>
      <w:r w:rsidR="00DC4490">
        <w:rPr>
          <w:rFonts w:ascii="Times New Roman" w:hAnsi="Times New Roman" w:cs="Times New Roman"/>
          <w:sz w:val="28"/>
          <w:szCs w:val="28"/>
        </w:rPr>
        <w:t> </w:t>
      </w:r>
      <w:r w:rsidR="002F730B">
        <w:rPr>
          <w:rFonts w:ascii="Times New Roman" w:hAnsi="Times New Roman" w:cs="Times New Roman"/>
          <w:sz w:val="28"/>
          <w:szCs w:val="28"/>
        </w:rPr>
        <w:t>%</w:t>
      </w:r>
      <w:r w:rsidRPr="001A1B5A">
        <w:rPr>
          <w:rFonts w:ascii="Times New Roman" w:hAnsi="Times New Roman" w:cs="Times New Roman"/>
          <w:sz w:val="28"/>
          <w:szCs w:val="28"/>
        </w:rPr>
        <w:t xml:space="preserve"> valsts informācijas sistēm</w:t>
      </w:r>
      <w:r w:rsidR="00105D62">
        <w:rPr>
          <w:rFonts w:ascii="Times New Roman" w:hAnsi="Times New Roman" w:cs="Times New Roman"/>
          <w:sz w:val="28"/>
          <w:szCs w:val="28"/>
        </w:rPr>
        <w:t>u</w:t>
      </w:r>
      <w:r w:rsidRPr="001A1B5A">
        <w:rPr>
          <w:rFonts w:ascii="Times New Roman" w:hAnsi="Times New Roman" w:cs="Times New Roman"/>
          <w:sz w:val="28"/>
          <w:szCs w:val="28"/>
        </w:rPr>
        <w:t xml:space="preserve"> </w:t>
      </w:r>
      <w:r w:rsidR="002F730B">
        <w:rPr>
          <w:rFonts w:ascii="Times New Roman" w:hAnsi="Times New Roman" w:cs="Times New Roman"/>
          <w:sz w:val="28"/>
          <w:szCs w:val="28"/>
        </w:rPr>
        <w:lastRenderedPageBreak/>
        <w:t>nodrošinātu</w:t>
      </w:r>
      <w:r w:rsidRPr="001A1B5A">
        <w:rPr>
          <w:rFonts w:ascii="Times New Roman" w:hAnsi="Times New Roman" w:cs="Times New Roman"/>
          <w:sz w:val="28"/>
          <w:szCs w:val="28"/>
        </w:rPr>
        <w:t xml:space="preserve"> datu pieejamību</w:t>
      </w:r>
      <w:r w:rsidR="00105D62">
        <w:rPr>
          <w:rFonts w:ascii="Times New Roman" w:hAnsi="Times New Roman" w:cs="Times New Roman"/>
          <w:sz w:val="28"/>
          <w:szCs w:val="28"/>
        </w:rPr>
        <w:t>,</w:t>
      </w:r>
      <w:r w:rsidRPr="001A1B5A">
        <w:rPr>
          <w:rFonts w:ascii="Times New Roman" w:hAnsi="Times New Roman" w:cs="Times New Roman"/>
          <w:sz w:val="28"/>
          <w:szCs w:val="28"/>
        </w:rPr>
        <w:t xml:space="preserve"> </w:t>
      </w:r>
      <w:r w:rsidR="00105D62">
        <w:rPr>
          <w:rFonts w:ascii="Times New Roman" w:hAnsi="Times New Roman" w:cs="Times New Roman"/>
          <w:sz w:val="28"/>
          <w:szCs w:val="28"/>
        </w:rPr>
        <w:t>izmantojot</w:t>
      </w:r>
      <w:r w:rsidRPr="001A1B5A">
        <w:rPr>
          <w:rFonts w:ascii="Times New Roman" w:hAnsi="Times New Roman" w:cs="Times New Roman"/>
          <w:sz w:val="28"/>
          <w:szCs w:val="28"/>
        </w:rPr>
        <w:t xml:space="preserve"> vienoto datu izplatīšanas un pārvaldības platformu.  </w:t>
      </w:r>
    </w:p>
    <w:p w14:paraId="40249D62" w14:textId="77777777" w:rsidR="00782916" w:rsidRPr="00782916" w:rsidRDefault="00782916" w:rsidP="00782916">
      <w:pPr>
        <w:pStyle w:val="BodyTextIndent2"/>
        <w:tabs>
          <w:tab w:val="left" w:pos="1276"/>
        </w:tabs>
        <w:ind w:firstLine="0"/>
        <w:rPr>
          <w:szCs w:val="28"/>
        </w:rPr>
      </w:pPr>
    </w:p>
    <w:p w14:paraId="3750E2F5" w14:textId="4691BACE" w:rsidR="00B87C26" w:rsidRPr="00AA2BCF" w:rsidRDefault="00B87C26" w:rsidP="00DC4490">
      <w:pPr>
        <w:spacing w:after="0" w:line="240" w:lineRule="auto"/>
        <w:ind w:left="1560" w:right="130" w:hanging="1560"/>
        <w:jc w:val="both"/>
        <w:rPr>
          <w:rFonts w:ascii="Times New Roman" w:hAnsi="Times New Roman"/>
          <w:b/>
          <w:sz w:val="28"/>
          <w:szCs w:val="28"/>
        </w:rPr>
      </w:pPr>
      <w:r w:rsidRPr="00AA2BCF">
        <w:rPr>
          <w:rFonts w:ascii="Times New Roman" w:hAnsi="Times New Roman"/>
          <w:sz w:val="28"/>
          <w:szCs w:val="28"/>
          <w:lang w:eastAsia="x-none"/>
        </w:rPr>
        <w:t>Pielikumā: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AA2BCF">
        <w:rPr>
          <w:rFonts w:ascii="Times New Roman" w:hAnsi="Times New Roman"/>
          <w:sz w:val="28"/>
          <w:szCs w:val="28"/>
        </w:rPr>
        <w:t>Ministru kabineta 20</w:t>
      </w:r>
      <w:r>
        <w:rPr>
          <w:rFonts w:ascii="Times New Roman" w:hAnsi="Times New Roman"/>
          <w:sz w:val="28"/>
          <w:szCs w:val="28"/>
        </w:rPr>
        <w:t>2</w:t>
      </w:r>
      <w:r w:rsidR="002F730B">
        <w:rPr>
          <w:rFonts w:ascii="Times New Roman" w:hAnsi="Times New Roman"/>
          <w:sz w:val="28"/>
          <w:szCs w:val="28"/>
        </w:rPr>
        <w:t>1</w:t>
      </w:r>
      <w:r w:rsidRPr="00AA2BCF">
        <w:rPr>
          <w:rFonts w:ascii="Times New Roman" w:hAnsi="Times New Roman"/>
          <w:sz w:val="28"/>
          <w:szCs w:val="28"/>
        </w:rPr>
        <w:t xml:space="preserve">. gada </w:t>
      </w:r>
      <w:r w:rsidR="002F730B">
        <w:rPr>
          <w:rFonts w:ascii="Times New Roman" w:hAnsi="Times New Roman"/>
          <w:sz w:val="28"/>
          <w:szCs w:val="28"/>
        </w:rPr>
        <w:t>11. marta</w:t>
      </w:r>
      <w:r w:rsidRPr="00AA2BCF">
        <w:rPr>
          <w:rFonts w:ascii="Times New Roman" w:hAnsi="Times New Roman"/>
          <w:sz w:val="28"/>
          <w:szCs w:val="28"/>
        </w:rPr>
        <w:t xml:space="preserve"> sēdes protokola </w:t>
      </w:r>
      <w:r w:rsidR="00DC4490">
        <w:rPr>
          <w:rFonts w:ascii="Times New Roman" w:hAnsi="Times New Roman"/>
          <w:sz w:val="28"/>
          <w:szCs w:val="28"/>
        </w:rPr>
        <w:br/>
        <w:t>Nr. </w:t>
      </w:r>
      <w:r w:rsidR="00A33A7E">
        <w:rPr>
          <w:rFonts w:ascii="Times New Roman" w:hAnsi="Times New Roman"/>
          <w:sz w:val="28"/>
          <w:szCs w:val="28"/>
        </w:rPr>
        <w:t>25</w:t>
      </w:r>
      <w:r w:rsidR="00DC4490">
        <w:rPr>
          <w:rFonts w:ascii="Times New Roman" w:hAnsi="Times New Roman"/>
          <w:sz w:val="28"/>
          <w:szCs w:val="28"/>
        </w:rPr>
        <w:t> </w:t>
      </w:r>
      <w:r w:rsidR="00A33A7E">
        <w:rPr>
          <w:rFonts w:ascii="Times New Roman" w:hAnsi="Times New Roman"/>
          <w:sz w:val="28"/>
          <w:szCs w:val="28"/>
        </w:rPr>
        <w:t>50</w:t>
      </w:r>
      <w:r w:rsidRPr="00AA2BCF">
        <w:rPr>
          <w:rFonts w:ascii="Times New Roman" w:hAnsi="Times New Roman"/>
          <w:sz w:val="28"/>
          <w:szCs w:val="28"/>
        </w:rPr>
        <w:t>. § izraksts.</w:t>
      </w:r>
      <w:bookmarkStart w:id="0" w:name="_GoBack"/>
      <w:bookmarkEnd w:id="0"/>
    </w:p>
    <w:p w14:paraId="351FACDE" w14:textId="77777777" w:rsidR="00B87C26" w:rsidRPr="00DC4490" w:rsidRDefault="00B87C26" w:rsidP="00B8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78EA7" w14:textId="77777777" w:rsidR="00B87C26" w:rsidRPr="00DC4490" w:rsidRDefault="00B87C26" w:rsidP="00B8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685384" w14:textId="77777777" w:rsidR="00B87C26" w:rsidRPr="00DC4490" w:rsidRDefault="00B87C26" w:rsidP="00B87C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3827"/>
      </w:tblGrid>
      <w:tr w:rsidR="00B87C26" w:rsidRPr="00FD0A8D" w14:paraId="74227B95" w14:textId="77777777" w:rsidTr="00DC4490">
        <w:tc>
          <w:tcPr>
            <w:tcW w:w="3544" w:type="dxa"/>
            <w:hideMark/>
          </w:tcPr>
          <w:p w14:paraId="6658C74B" w14:textId="77777777" w:rsidR="00B87C26" w:rsidRPr="00A12875" w:rsidRDefault="00B87C26" w:rsidP="00A33A7E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sz w:val="28"/>
                <w:szCs w:val="28"/>
                <w:lang w:val="lv-LV"/>
              </w:rPr>
            </w:pPr>
            <w:r w:rsidRPr="00A12875">
              <w:rPr>
                <w:rFonts w:eastAsia="Calibri"/>
                <w:noProof/>
                <w:sz w:val="28"/>
                <w:szCs w:val="28"/>
                <w:lang w:val="lv-LV"/>
              </w:rPr>
              <w:t>Ministru prezidents</w:t>
            </w:r>
          </w:p>
        </w:tc>
        <w:tc>
          <w:tcPr>
            <w:tcW w:w="1418" w:type="dxa"/>
            <w:vAlign w:val="center"/>
            <w:hideMark/>
          </w:tcPr>
          <w:p w14:paraId="76E26800" w14:textId="77777777" w:rsidR="00B87C26" w:rsidRPr="00DB48CF" w:rsidRDefault="00B87C26" w:rsidP="00A33A7E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lang w:val="lv-LV"/>
              </w:rPr>
            </w:pPr>
            <w:r w:rsidRPr="00DB48CF">
              <w:rPr>
                <w:lang w:val="lv-LV"/>
              </w:rPr>
              <w:t>(paraksts*)</w:t>
            </w:r>
          </w:p>
        </w:tc>
        <w:tc>
          <w:tcPr>
            <w:tcW w:w="3827" w:type="dxa"/>
            <w:hideMark/>
          </w:tcPr>
          <w:p w14:paraId="66BCCD72" w14:textId="77777777" w:rsidR="00B87C26" w:rsidRPr="00FD0A8D" w:rsidRDefault="00B87C26" w:rsidP="00A33A7E">
            <w:pPr>
              <w:pStyle w:val="pamattekststabul"/>
              <w:tabs>
                <w:tab w:val="left" w:pos="3288"/>
                <w:tab w:val="left" w:pos="6379"/>
              </w:tabs>
              <w:spacing w:before="0" w:beforeAutospacing="0" w:after="0" w:afterAutospacing="0"/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FD0A8D">
              <w:rPr>
                <w:rFonts w:eastAsia="Calibri"/>
                <w:noProof/>
                <w:sz w:val="28"/>
                <w:szCs w:val="28"/>
                <w:lang w:val="lv-LV"/>
              </w:rPr>
              <w:t>A.</w:t>
            </w:r>
            <w:r>
              <w:rPr>
                <w:rFonts w:eastAsia="Calibri"/>
                <w:noProof/>
                <w:sz w:val="28"/>
                <w:szCs w:val="28"/>
                <w:lang w:val="lv-LV"/>
              </w:rPr>
              <w:t> </w:t>
            </w:r>
            <w:r w:rsidRPr="00FD0A8D">
              <w:rPr>
                <w:rFonts w:eastAsia="Calibri"/>
                <w:noProof/>
                <w:sz w:val="28"/>
                <w:szCs w:val="28"/>
                <w:lang w:val="lv-LV"/>
              </w:rPr>
              <w:t>K.</w:t>
            </w:r>
            <w:r>
              <w:rPr>
                <w:rFonts w:eastAsia="Calibri"/>
                <w:noProof/>
                <w:sz w:val="28"/>
                <w:szCs w:val="28"/>
                <w:lang w:val="lv-LV"/>
              </w:rPr>
              <w:t> </w:t>
            </w:r>
            <w:r w:rsidRPr="00FD0A8D">
              <w:rPr>
                <w:rFonts w:eastAsia="Calibri"/>
                <w:noProof/>
                <w:sz w:val="28"/>
                <w:szCs w:val="28"/>
                <w:lang w:val="lv-LV"/>
              </w:rPr>
              <w:t>Kariņš</w:t>
            </w:r>
          </w:p>
        </w:tc>
      </w:tr>
    </w:tbl>
    <w:p w14:paraId="69EBF5EB" w14:textId="77777777" w:rsidR="00B87C26" w:rsidRDefault="00B87C26" w:rsidP="00B87C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93C7D" w14:textId="77777777" w:rsidR="00DC4490" w:rsidRDefault="00DC4490" w:rsidP="00B87C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461CB4" w14:textId="77777777" w:rsidR="00B87C26" w:rsidRPr="00062488" w:rsidRDefault="00B87C26" w:rsidP="00B87C2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2488">
        <w:rPr>
          <w:rFonts w:ascii="Times New Roman" w:hAnsi="Times New Roman"/>
          <w:sz w:val="24"/>
        </w:rPr>
        <w:t>* Dokuments ir parakstīts ar drošu elektronisko parakstu</w:t>
      </w:r>
    </w:p>
    <w:sectPr w:rsidR="00B87C26" w:rsidRPr="00062488" w:rsidSect="00DC44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9994" w14:textId="77777777" w:rsidR="00A33A7E" w:rsidRDefault="00A33A7E" w:rsidP="001743A2">
      <w:pPr>
        <w:spacing w:after="0" w:line="240" w:lineRule="auto"/>
      </w:pPr>
      <w:r>
        <w:separator/>
      </w:r>
    </w:p>
  </w:endnote>
  <w:endnote w:type="continuationSeparator" w:id="0">
    <w:p w14:paraId="54998220" w14:textId="77777777" w:rsidR="00A33A7E" w:rsidRDefault="00A33A7E" w:rsidP="001743A2">
      <w:pPr>
        <w:spacing w:after="0" w:line="240" w:lineRule="auto"/>
      </w:pPr>
      <w:r>
        <w:continuationSeparator/>
      </w:r>
    </w:p>
  </w:endnote>
  <w:endnote w:type="continuationNotice" w:id="1">
    <w:p w14:paraId="4D9254E5" w14:textId="77777777" w:rsidR="00A33A7E" w:rsidRDefault="00A33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F61B" w14:textId="77777777" w:rsidR="00A33A7E" w:rsidRPr="00DC4490" w:rsidRDefault="00A33A7E" w:rsidP="00DC4490">
    <w:pPr>
      <w:pStyle w:val="Footer"/>
      <w:rPr>
        <w:rFonts w:ascii="Times New Roman" w:hAnsi="Times New Roman" w:cs="Times New Roman"/>
        <w:sz w:val="16"/>
        <w:szCs w:val="16"/>
      </w:rPr>
    </w:pPr>
    <w:r w:rsidRPr="00DC4490">
      <w:rPr>
        <w:rFonts w:ascii="Times New Roman" w:hAnsi="Times New Roman" w:cs="Times New Roman"/>
        <w:sz w:val="16"/>
        <w:szCs w:val="16"/>
      </w:rPr>
      <w:t>309_v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F4136" w14:textId="208AB6F2" w:rsidR="00A33A7E" w:rsidRPr="00DC4490" w:rsidRDefault="00A33A7E">
    <w:pPr>
      <w:pStyle w:val="Footer"/>
      <w:rPr>
        <w:rFonts w:ascii="Times New Roman" w:hAnsi="Times New Roman" w:cs="Times New Roman"/>
        <w:sz w:val="16"/>
        <w:szCs w:val="16"/>
      </w:rPr>
    </w:pPr>
    <w:r w:rsidRPr="00DC4490">
      <w:rPr>
        <w:rFonts w:ascii="Times New Roman" w:hAnsi="Times New Roman" w:cs="Times New Roman"/>
        <w:sz w:val="16"/>
        <w:szCs w:val="16"/>
      </w:rPr>
      <w:t>309_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E450" w14:textId="77777777" w:rsidR="00A33A7E" w:rsidRDefault="00A33A7E" w:rsidP="001743A2">
      <w:pPr>
        <w:spacing w:after="0" w:line="240" w:lineRule="auto"/>
      </w:pPr>
      <w:r>
        <w:separator/>
      </w:r>
    </w:p>
  </w:footnote>
  <w:footnote w:type="continuationSeparator" w:id="0">
    <w:p w14:paraId="3238D134" w14:textId="77777777" w:rsidR="00A33A7E" w:rsidRDefault="00A33A7E" w:rsidP="001743A2">
      <w:pPr>
        <w:spacing w:after="0" w:line="240" w:lineRule="auto"/>
      </w:pPr>
      <w:r>
        <w:continuationSeparator/>
      </w:r>
    </w:p>
  </w:footnote>
  <w:footnote w:type="continuationNotice" w:id="1">
    <w:p w14:paraId="4FFDFAB8" w14:textId="77777777" w:rsidR="00A33A7E" w:rsidRDefault="00A33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75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827B4C" w14:textId="69451822" w:rsidR="00A33A7E" w:rsidRPr="00782916" w:rsidRDefault="00A33A7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29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2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29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DF56" w14:textId="77777777" w:rsidR="00A33A7E" w:rsidRDefault="00A33A7E" w:rsidP="00DC4490">
    <w:pPr>
      <w:pStyle w:val="Header"/>
      <w:tabs>
        <w:tab w:val="left" w:pos="6521"/>
      </w:tabs>
      <w:rPr>
        <w:rFonts w:ascii="Times New Roman" w:hAnsi="Times New Roman"/>
        <w:sz w:val="24"/>
        <w:szCs w:val="24"/>
      </w:rPr>
    </w:pPr>
  </w:p>
  <w:p w14:paraId="564828DC" w14:textId="77777777" w:rsidR="00A33A7E" w:rsidRDefault="00A33A7E" w:rsidP="00DC4490">
    <w:pPr>
      <w:pStyle w:val="Header"/>
    </w:pPr>
    <w:r>
      <w:rPr>
        <w:noProof/>
        <w:lang w:eastAsia="lv-LV"/>
      </w:rPr>
      <mc:AlternateContent>
        <mc:Choice Requires="wpg">
          <w:drawing>
            <wp:inline distT="0" distB="0" distL="0" distR="0" wp14:anchorId="2DD78916" wp14:editId="40B2E596">
              <wp:extent cx="5915660" cy="1602105"/>
              <wp:effectExtent l="0" t="0" r="8890" b="17145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915660" cy="1602105"/>
                        <a:chOff x="0" y="0"/>
                        <a:chExt cx="9316" cy="2523"/>
                      </a:xfrm>
                    </wpg:grpSpPr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90" y="1827"/>
                          <a:ext cx="6925" cy="2"/>
                          <a:chOff x="1190" y="1827"/>
                          <a:chExt cx="6926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190" y="1827"/>
                            <a:ext cx="6926" cy="2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"/>
                              <a:gd name="T2" fmla="*/ 6926 w 6926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">
                                <a:moveTo>
                                  <a:pt x="0" y="0"/>
                                </a:moveTo>
                                <a:lnTo>
                                  <a:pt x="69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121" y="2028"/>
                          <a:ext cx="9195" cy="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CFCB9" w14:textId="77777777" w:rsidR="00A33A7E" w:rsidRDefault="00A33A7E" w:rsidP="00DC4490">
                            <w:pPr>
                              <w:spacing w:line="194" w:lineRule="exact"/>
                              <w:ind w:left="20" w:right="-45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231F20"/>
                                <w:sz w:val="17"/>
                                <w:szCs w:val="17"/>
                              </w:rPr>
                              <w:t>Brīvības bulvāris 36, Rīga, LV-1520, tālr. 67082800, fakss 67280469, e-pasts vk@mk.gov.lv, www.mk.gov.l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vienkrasu_header_veidlap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6" cy="16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DD78916" id="Group 1" o:spid="_x0000_s1026" style="width:465.8pt;height:126.15pt;mso-position-horizontal-relative:char;mso-position-vertical-relative:line" coordsize="9316,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">
              <v:group id="Group 3" o:spid="_x0000_s1027" style="position:absolute;left:1190;top:1827;width:6925;height:2" coordorigin="1190,1827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6" o:spid="_x0000_s1028" style="position:absolute;left:1190;top:1827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" path="m,l6926,e" filled="f" strokecolor="#231f20" strokeweight=".25pt">
                  <v:path arrowok="t" o:connecttype="custom" o:connectlocs="0,0;6926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21;top:2028;width:91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5D0CFCB9" w14:textId="77777777" w:rsidR="00A33A7E" w:rsidRDefault="00A33A7E" w:rsidP="00DC4490">
                      <w:pPr>
                        <w:spacing w:line="194" w:lineRule="exact"/>
                        <w:ind w:left="20" w:right="-45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231F20"/>
                          <w:sz w:val="17"/>
                          <w:szCs w:val="17"/>
                        </w:rPr>
                        <w:t>Brīvības bulvāris 36, Rīga, LV-1520, tālr. 67082800, fakss 67280469, e-pasts vk@mk.gov.lv, www.mk.gov.lv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vienkrasu_header_veidlapa_1" style="position:absolute;width:9316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">
                <v:imagedata r:id="rId2" o:title="vienkrasu_header_veidlapa_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1843"/>
    <w:multiLevelType w:val="hybridMultilevel"/>
    <w:tmpl w:val="2C088110"/>
    <w:lvl w:ilvl="0" w:tplc="2C06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7F7D7C"/>
    <w:multiLevelType w:val="hybridMultilevel"/>
    <w:tmpl w:val="53A4347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2CB8"/>
    <w:multiLevelType w:val="hybridMultilevel"/>
    <w:tmpl w:val="77A2F6C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1F04BD9"/>
    <w:multiLevelType w:val="hybridMultilevel"/>
    <w:tmpl w:val="C5C82D62"/>
    <w:lvl w:ilvl="0" w:tplc="7E9A40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C7"/>
    <w:rsid w:val="00006CCF"/>
    <w:rsid w:val="00011554"/>
    <w:rsid w:val="0002263B"/>
    <w:rsid w:val="0002385B"/>
    <w:rsid w:val="000334E9"/>
    <w:rsid w:val="000362EE"/>
    <w:rsid w:val="00040015"/>
    <w:rsid w:val="00057591"/>
    <w:rsid w:val="000626E8"/>
    <w:rsid w:val="00067C2E"/>
    <w:rsid w:val="000B0234"/>
    <w:rsid w:val="000C6B98"/>
    <w:rsid w:val="000D5373"/>
    <w:rsid w:val="000E4EDB"/>
    <w:rsid w:val="000F51B6"/>
    <w:rsid w:val="00105D62"/>
    <w:rsid w:val="001172E2"/>
    <w:rsid w:val="00121519"/>
    <w:rsid w:val="001229CB"/>
    <w:rsid w:val="001259B2"/>
    <w:rsid w:val="00136A03"/>
    <w:rsid w:val="0016225C"/>
    <w:rsid w:val="001743A2"/>
    <w:rsid w:val="0019239E"/>
    <w:rsid w:val="00196699"/>
    <w:rsid w:val="001A1B5A"/>
    <w:rsid w:val="001A78F5"/>
    <w:rsid w:val="001D5B34"/>
    <w:rsid w:val="00205539"/>
    <w:rsid w:val="002109AF"/>
    <w:rsid w:val="002155DF"/>
    <w:rsid w:val="00222F15"/>
    <w:rsid w:val="00236ACB"/>
    <w:rsid w:val="00256626"/>
    <w:rsid w:val="00291BDC"/>
    <w:rsid w:val="002A080B"/>
    <w:rsid w:val="002A1674"/>
    <w:rsid w:val="002A3C73"/>
    <w:rsid w:val="002B5025"/>
    <w:rsid w:val="002C3E37"/>
    <w:rsid w:val="002F730B"/>
    <w:rsid w:val="00311FED"/>
    <w:rsid w:val="00327E51"/>
    <w:rsid w:val="0033468A"/>
    <w:rsid w:val="00336883"/>
    <w:rsid w:val="00337927"/>
    <w:rsid w:val="00356946"/>
    <w:rsid w:val="00365880"/>
    <w:rsid w:val="0036760A"/>
    <w:rsid w:val="00391AA1"/>
    <w:rsid w:val="00395D96"/>
    <w:rsid w:val="003B4148"/>
    <w:rsid w:val="003B4480"/>
    <w:rsid w:val="003C1251"/>
    <w:rsid w:val="003D02BF"/>
    <w:rsid w:val="003D44BA"/>
    <w:rsid w:val="003F1FCA"/>
    <w:rsid w:val="00401CD0"/>
    <w:rsid w:val="00415F03"/>
    <w:rsid w:val="00425D15"/>
    <w:rsid w:val="00433E34"/>
    <w:rsid w:val="004404AF"/>
    <w:rsid w:val="0044563F"/>
    <w:rsid w:val="004478D6"/>
    <w:rsid w:val="00452BAC"/>
    <w:rsid w:val="0046781A"/>
    <w:rsid w:val="00474892"/>
    <w:rsid w:val="00484475"/>
    <w:rsid w:val="00490183"/>
    <w:rsid w:val="004D17C9"/>
    <w:rsid w:val="004E2472"/>
    <w:rsid w:val="004F2332"/>
    <w:rsid w:val="005046E1"/>
    <w:rsid w:val="005224EA"/>
    <w:rsid w:val="00526372"/>
    <w:rsid w:val="00536D5F"/>
    <w:rsid w:val="00541B5A"/>
    <w:rsid w:val="005543A3"/>
    <w:rsid w:val="0057078C"/>
    <w:rsid w:val="00580F63"/>
    <w:rsid w:val="00593849"/>
    <w:rsid w:val="005C583B"/>
    <w:rsid w:val="005C63BF"/>
    <w:rsid w:val="005D4F69"/>
    <w:rsid w:val="005E1147"/>
    <w:rsid w:val="005F7670"/>
    <w:rsid w:val="0060747B"/>
    <w:rsid w:val="00624300"/>
    <w:rsid w:val="00624713"/>
    <w:rsid w:val="00630104"/>
    <w:rsid w:val="00647522"/>
    <w:rsid w:val="00681708"/>
    <w:rsid w:val="0070233A"/>
    <w:rsid w:val="00703490"/>
    <w:rsid w:val="0071694E"/>
    <w:rsid w:val="00727716"/>
    <w:rsid w:val="00750D60"/>
    <w:rsid w:val="00761C7E"/>
    <w:rsid w:val="00782916"/>
    <w:rsid w:val="00794B5E"/>
    <w:rsid w:val="00796F39"/>
    <w:rsid w:val="007976BB"/>
    <w:rsid w:val="007C469E"/>
    <w:rsid w:val="007C4CE1"/>
    <w:rsid w:val="007F4C50"/>
    <w:rsid w:val="00802106"/>
    <w:rsid w:val="0080611C"/>
    <w:rsid w:val="00814BDF"/>
    <w:rsid w:val="008368CC"/>
    <w:rsid w:val="00857932"/>
    <w:rsid w:val="00893048"/>
    <w:rsid w:val="008C5AFA"/>
    <w:rsid w:val="008E4AAF"/>
    <w:rsid w:val="008E6C8F"/>
    <w:rsid w:val="00901C0D"/>
    <w:rsid w:val="00905EDA"/>
    <w:rsid w:val="00910567"/>
    <w:rsid w:val="009146E1"/>
    <w:rsid w:val="00930406"/>
    <w:rsid w:val="0094006D"/>
    <w:rsid w:val="00944BA3"/>
    <w:rsid w:val="00945C32"/>
    <w:rsid w:val="00946A72"/>
    <w:rsid w:val="0097317A"/>
    <w:rsid w:val="009737D3"/>
    <w:rsid w:val="00984B6D"/>
    <w:rsid w:val="009868C7"/>
    <w:rsid w:val="00987758"/>
    <w:rsid w:val="00990C21"/>
    <w:rsid w:val="0099796F"/>
    <w:rsid w:val="009C0D27"/>
    <w:rsid w:val="009D6990"/>
    <w:rsid w:val="00A072D8"/>
    <w:rsid w:val="00A141E1"/>
    <w:rsid w:val="00A2420D"/>
    <w:rsid w:val="00A33A7E"/>
    <w:rsid w:val="00A33E68"/>
    <w:rsid w:val="00A65E34"/>
    <w:rsid w:val="00A66530"/>
    <w:rsid w:val="00A8085A"/>
    <w:rsid w:val="00A86901"/>
    <w:rsid w:val="00A95603"/>
    <w:rsid w:val="00A97760"/>
    <w:rsid w:val="00AE3DD8"/>
    <w:rsid w:val="00AF1BCB"/>
    <w:rsid w:val="00B00D25"/>
    <w:rsid w:val="00B01617"/>
    <w:rsid w:val="00B20DE3"/>
    <w:rsid w:val="00B4143C"/>
    <w:rsid w:val="00B7063C"/>
    <w:rsid w:val="00B70ADA"/>
    <w:rsid w:val="00B86667"/>
    <w:rsid w:val="00B87C26"/>
    <w:rsid w:val="00B94EDB"/>
    <w:rsid w:val="00B95320"/>
    <w:rsid w:val="00BB0841"/>
    <w:rsid w:val="00BB7EDC"/>
    <w:rsid w:val="00BC2165"/>
    <w:rsid w:val="00BC2E09"/>
    <w:rsid w:val="00BC56ED"/>
    <w:rsid w:val="00BC663A"/>
    <w:rsid w:val="00BD7686"/>
    <w:rsid w:val="00BE0B03"/>
    <w:rsid w:val="00BF0D80"/>
    <w:rsid w:val="00BF1A2E"/>
    <w:rsid w:val="00C40368"/>
    <w:rsid w:val="00C55233"/>
    <w:rsid w:val="00C75124"/>
    <w:rsid w:val="00C84085"/>
    <w:rsid w:val="00CA25BE"/>
    <w:rsid w:val="00CC37D1"/>
    <w:rsid w:val="00CD1C7B"/>
    <w:rsid w:val="00CD2AF7"/>
    <w:rsid w:val="00CD7482"/>
    <w:rsid w:val="00D002A0"/>
    <w:rsid w:val="00D01932"/>
    <w:rsid w:val="00D15AC1"/>
    <w:rsid w:val="00D274BB"/>
    <w:rsid w:val="00D40E31"/>
    <w:rsid w:val="00D737EE"/>
    <w:rsid w:val="00D844DF"/>
    <w:rsid w:val="00DA019E"/>
    <w:rsid w:val="00DB69BE"/>
    <w:rsid w:val="00DC3A39"/>
    <w:rsid w:val="00DC4490"/>
    <w:rsid w:val="00DC7942"/>
    <w:rsid w:val="00DD4180"/>
    <w:rsid w:val="00DD4F1F"/>
    <w:rsid w:val="00DE4324"/>
    <w:rsid w:val="00E0351E"/>
    <w:rsid w:val="00E0647F"/>
    <w:rsid w:val="00E5328A"/>
    <w:rsid w:val="00E53907"/>
    <w:rsid w:val="00E545D9"/>
    <w:rsid w:val="00E67963"/>
    <w:rsid w:val="00E85F85"/>
    <w:rsid w:val="00E92130"/>
    <w:rsid w:val="00EA3914"/>
    <w:rsid w:val="00EA3A3F"/>
    <w:rsid w:val="00EC2084"/>
    <w:rsid w:val="00EF155B"/>
    <w:rsid w:val="00EF3538"/>
    <w:rsid w:val="00F25CCA"/>
    <w:rsid w:val="00F31A56"/>
    <w:rsid w:val="00F360BD"/>
    <w:rsid w:val="00F4683A"/>
    <w:rsid w:val="00F54505"/>
    <w:rsid w:val="00F56AB9"/>
    <w:rsid w:val="00F825D2"/>
    <w:rsid w:val="00F85E51"/>
    <w:rsid w:val="00FE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8F24A6"/>
  <w15:chartTrackingRefBased/>
  <w15:docId w15:val="{C99F1671-E9BD-4AFC-A490-C29D419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3A2"/>
  </w:style>
  <w:style w:type="paragraph" w:styleId="Footer">
    <w:name w:val="footer"/>
    <w:basedOn w:val="Normal"/>
    <w:link w:val="FooterChar"/>
    <w:uiPriority w:val="99"/>
    <w:unhideWhenUsed/>
    <w:rsid w:val="001743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3A2"/>
  </w:style>
  <w:style w:type="paragraph" w:customStyle="1" w:styleId="pamattekststabul">
    <w:name w:val="pamattekststabul"/>
    <w:basedOn w:val="Normal"/>
    <w:rsid w:val="0058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80F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F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78C"/>
    <w:pPr>
      <w:ind w:left="720"/>
      <w:contextualSpacing/>
    </w:pPr>
  </w:style>
  <w:style w:type="paragraph" w:styleId="NoSpacing">
    <w:name w:val="No Spacing"/>
    <w:uiPriority w:val="1"/>
    <w:qFormat/>
    <w:rsid w:val="00990C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9146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146E1"/>
    <w:rPr>
      <w:rFonts w:ascii="Times New Roman" w:eastAsia="Times New Roman" w:hAnsi="Times New Roman" w:cs="Times New Roman"/>
      <w:sz w:val="28"/>
      <w:szCs w:val="20"/>
    </w:rPr>
  </w:style>
  <w:style w:type="paragraph" w:styleId="Revision">
    <w:name w:val="Revision"/>
    <w:hidden/>
    <w:uiPriority w:val="99"/>
    <w:semiHidden/>
    <w:rsid w:val="008C5A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7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3FDF-E276-4CDF-9612-E88F1C0C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Zača</dc:creator>
  <cp:keywords/>
  <dc:description/>
  <cp:lastModifiedBy>VK_NTDOM\dpdjb</cp:lastModifiedBy>
  <cp:revision>11</cp:revision>
  <cp:lastPrinted>2021-03-11T08:00:00Z</cp:lastPrinted>
  <dcterms:created xsi:type="dcterms:W3CDTF">2021-03-08T11:18:00Z</dcterms:created>
  <dcterms:modified xsi:type="dcterms:W3CDTF">2021-03-15T10:20:00Z</dcterms:modified>
</cp:coreProperties>
</file>